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D2739" w14:textId="6B61D12A" w:rsidR="00044347" w:rsidRDefault="00F37143" w:rsidP="00CD293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Employee </w:t>
      </w:r>
      <w:r w:rsidR="00CD2935">
        <w:rPr>
          <w:b/>
          <w:bCs/>
          <w:u w:val="single"/>
        </w:rPr>
        <w:t>Acknowledgement of Safety Procedures Upon Returning to Work</w:t>
      </w:r>
    </w:p>
    <w:p w14:paraId="4026E353" w14:textId="16E9B818" w:rsidR="00CD2935" w:rsidRDefault="00CD2935" w:rsidP="00CD2935">
      <w:pPr>
        <w:rPr>
          <w:b/>
          <w:bCs/>
          <w:u w:val="single"/>
        </w:rPr>
      </w:pPr>
    </w:p>
    <w:p w14:paraId="1F4836B4" w14:textId="507B7CEE" w:rsidR="00CD2935" w:rsidRDefault="00CD2935" w:rsidP="00CD2935">
      <w:r>
        <w:t xml:space="preserve">COVID-19 is extremely contagious and is believed to spread mainly from person-to-person contact. I recognize that a change in workplace practices is necessary to </w:t>
      </w:r>
      <w:r w:rsidR="00C67F6E">
        <w:t xml:space="preserve">reduce the spread of COVID-19. By signing below, I agree to </w:t>
      </w:r>
      <w:r w:rsidR="005F7981">
        <w:t>the following:</w:t>
      </w:r>
      <w:r w:rsidR="00C67F6E">
        <w:t xml:space="preserve"> </w:t>
      </w:r>
    </w:p>
    <w:p w14:paraId="02494CB0" w14:textId="4AC86F5A" w:rsidR="000B5ECC" w:rsidRDefault="000B5ECC" w:rsidP="00CD2935"/>
    <w:p w14:paraId="5CE0146D" w14:textId="012CC8C4" w:rsidR="00367040" w:rsidRDefault="00367040" w:rsidP="00367040">
      <w:r>
        <w:sym w:font="Wingdings" w:char="F06F"/>
      </w:r>
      <w:r>
        <w:t xml:space="preserve"> I will familiarize myself with the </w:t>
      </w:r>
      <w:r w:rsidRPr="00F37143">
        <w:rPr>
          <w:b/>
          <w:bCs/>
        </w:rPr>
        <w:t>[</w:t>
      </w:r>
      <w:r w:rsidR="009C41FC">
        <w:rPr>
          <w:b/>
          <w:bCs/>
        </w:rPr>
        <w:t>District’s</w:t>
      </w:r>
      <w:r w:rsidRPr="00F37143">
        <w:rPr>
          <w:b/>
          <w:bCs/>
        </w:rPr>
        <w:t>]</w:t>
      </w:r>
      <w:r>
        <w:t xml:space="preserve"> COVID-19 workplace </w:t>
      </w:r>
      <w:r w:rsidR="00F37143">
        <w:t>safety protocols</w:t>
      </w:r>
      <w:r>
        <w:t>.</w:t>
      </w:r>
    </w:p>
    <w:p w14:paraId="1B2242A5" w14:textId="0C637F8C" w:rsidR="005E28B1" w:rsidRDefault="005E28B1" w:rsidP="00367040"/>
    <w:p w14:paraId="6F1E90D2" w14:textId="1A1D2A90" w:rsidR="00BE5FAE" w:rsidRDefault="00BE5FAE" w:rsidP="00BE5FAE">
      <w:r>
        <w:sym w:font="Wingdings" w:char="F06F"/>
      </w:r>
      <w:r>
        <w:t xml:space="preserve"> I will not come to work if I am exhibiting </w:t>
      </w:r>
      <w:r w:rsidR="0031783C">
        <w:t xml:space="preserve">symptoms of </w:t>
      </w:r>
      <w:r>
        <w:t>COVID-19 (</w:t>
      </w:r>
      <w:r w:rsidR="0031783C">
        <w:t xml:space="preserve">e.g., </w:t>
      </w:r>
      <w:r>
        <w:t xml:space="preserve">fever, chills, cough, </w:t>
      </w:r>
    </w:p>
    <w:p w14:paraId="78DAC2CB" w14:textId="54315FDD" w:rsidR="00BE5FAE" w:rsidRDefault="00BE5FAE" w:rsidP="00BE5FAE">
      <w:r>
        <w:t xml:space="preserve">    shortness of breath)</w:t>
      </w:r>
      <w:r w:rsidR="009C41FC">
        <w:t xml:space="preserve"> and will leave work if I develop symptoms while at work.</w:t>
      </w:r>
    </w:p>
    <w:p w14:paraId="7614312B" w14:textId="77777777" w:rsidR="00BE5FAE" w:rsidRDefault="00BE5FAE" w:rsidP="00CD2935"/>
    <w:p w14:paraId="2788D801" w14:textId="77777777" w:rsidR="005F7981" w:rsidRDefault="000B5ECC" w:rsidP="00CD2935">
      <w:r>
        <w:sym w:font="Wingdings" w:char="F06F"/>
      </w:r>
      <w:r>
        <w:t xml:space="preserve"> </w:t>
      </w:r>
      <w:r w:rsidR="005F7981">
        <w:t>I will w</w:t>
      </w:r>
      <w:r>
        <w:t xml:space="preserve">ash my hands regularly with soap for at least 20 seconds. When soap and running </w:t>
      </w:r>
      <w:r w:rsidR="005F7981">
        <w:t xml:space="preserve">  </w:t>
      </w:r>
    </w:p>
    <w:p w14:paraId="52278449" w14:textId="0075FA7A" w:rsidR="005F7981" w:rsidRDefault="005F7981" w:rsidP="00CD2935">
      <w:r>
        <w:t xml:space="preserve">    </w:t>
      </w:r>
      <w:r w:rsidR="000B5ECC">
        <w:t xml:space="preserve">water </w:t>
      </w:r>
      <w:proofErr w:type="gramStart"/>
      <w:r w:rsidR="000B5ECC">
        <w:t>are</w:t>
      </w:r>
      <w:proofErr w:type="gramEnd"/>
      <w:r>
        <w:t xml:space="preserve"> </w:t>
      </w:r>
      <w:r w:rsidR="000B5ECC">
        <w:t xml:space="preserve">not available, I </w:t>
      </w:r>
      <w:r w:rsidR="00367040">
        <w:t>will regularly</w:t>
      </w:r>
      <w:r w:rsidR="000B5ECC">
        <w:t xml:space="preserve"> use </w:t>
      </w:r>
      <w:r w:rsidR="008E0682">
        <w:t>an alcohol-based h</w:t>
      </w:r>
      <w:r w:rsidR="000B5ECC">
        <w:t>and sanitizer.</w:t>
      </w:r>
    </w:p>
    <w:p w14:paraId="56115207" w14:textId="77777777" w:rsidR="005F7981" w:rsidRDefault="005F7981" w:rsidP="00CD2935"/>
    <w:p w14:paraId="538F6A51" w14:textId="77777777" w:rsidR="00105F50" w:rsidRDefault="00105F50" w:rsidP="005F7981">
      <w:r>
        <w:sym w:font="Wingdings" w:char="F06F"/>
      </w:r>
      <w:r>
        <w:t xml:space="preserve"> If required, I will consistently and correctly wear an appropriate face covering, face mask, or  </w:t>
      </w:r>
    </w:p>
    <w:p w14:paraId="1A286D48" w14:textId="554F6D04" w:rsidR="00105F50" w:rsidRDefault="00105F50" w:rsidP="005F7981">
      <w:r>
        <w:t xml:space="preserve">    face shield.</w:t>
      </w:r>
    </w:p>
    <w:p w14:paraId="1CEEF3C0" w14:textId="77777777" w:rsidR="000B5ECC" w:rsidRDefault="000B5ECC" w:rsidP="00CD2935"/>
    <w:p w14:paraId="2C6A60B5" w14:textId="77777777" w:rsidR="005E28B1" w:rsidRDefault="000B5ECC" w:rsidP="000B5ECC">
      <w:r>
        <w:sym w:font="Wingdings" w:char="F06F"/>
      </w:r>
      <w:r>
        <w:t xml:space="preserve"> I </w:t>
      </w:r>
      <w:r w:rsidR="005F7981">
        <w:t>agree to employer-administered temperature screenings.</w:t>
      </w:r>
    </w:p>
    <w:p w14:paraId="6DB168A9" w14:textId="77777777" w:rsidR="005E28B1" w:rsidRDefault="005E28B1" w:rsidP="000B5ECC"/>
    <w:p w14:paraId="4A08FDDA" w14:textId="61D5F499" w:rsidR="005E28B1" w:rsidRDefault="005E28B1" w:rsidP="005E28B1">
      <w:r>
        <w:sym w:font="Wingdings" w:char="F06F"/>
      </w:r>
      <w:r>
        <w:t xml:space="preserve"> I agree to complete </w:t>
      </w:r>
      <w:r w:rsidRPr="005E28B1">
        <w:rPr>
          <w:b/>
          <w:bCs/>
        </w:rPr>
        <w:t>[</w:t>
      </w:r>
      <w:r w:rsidR="009C41FC">
        <w:rPr>
          <w:b/>
          <w:bCs/>
        </w:rPr>
        <w:t>District’s</w:t>
      </w:r>
      <w:r w:rsidRPr="005E28B1">
        <w:rPr>
          <w:b/>
          <w:bCs/>
        </w:rPr>
        <w:t>]</w:t>
      </w:r>
      <w:r>
        <w:t xml:space="preserve"> COVID-19 </w:t>
      </w:r>
      <w:r w:rsidR="007F5613">
        <w:t>Employee Health Screening Form</w:t>
      </w:r>
      <w:r>
        <w:t xml:space="preserve">. </w:t>
      </w:r>
    </w:p>
    <w:p w14:paraId="1D0A896C" w14:textId="3846A9E2" w:rsidR="005F7981" w:rsidRDefault="005F7981" w:rsidP="000B5ECC"/>
    <w:p w14:paraId="5CDB997D" w14:textId="77777777" w:rsidR="00367040" w:rsidRDefault="005F7981" w:rsidP="000B5ECC">
      <w:r>
        <w:sym w:font="Wingdings" w:char="F06F"/>
      </w:r>
      <w:r>
        <w:t xml:space="preserve"> I will observe physical distancing practices to the best of my ability by staying at least six feet </w:t>
      </w:r>
    </w:p>
    <w:p w14:paraId="7B8DCE54" w14:textId="2843E73B" w:rsidR="00367040" w:rsidRDefault="00367040" w:rsidP="000B5ECC">
      <w:r>
        <w:t xml:space="preserve">    </w:t>
      </w:r>
      <w:r w:rsidR="005F7981">
        <w:t xml:space="preserve">away from others, and will avoid physical contact entirely (handshakes, high-fives, fist </w:t>
      </w:r>
    </w:p>
    <w:p w14:paraId="09F01F0B" w14:textId="417BE237" w:rsidR="005F7981" w:rsidRDefault="00367040" w:rsidP="000B5ECC">
      <w:r>
        <w:t xml:space="preserve">    </w:t>
      </w:r>
      <w:r w:rsidR="005F7981">
        <w:t>bumps)</w:t>
      </w:r>
      <w:r w:rsidR="00F37143">
        <w:t>.</w:t>
      </w:r>
    </w:p>
    <w:p w14:paraId="6C9088E0" w14:textId="7FDFE737" w:rsidR="005F7981" w:rsidRDefault="005F7981" w:rsidP="000B5ECC"/>
    <w:p w14:paraId="6E66A0DF" w14:textId="4916DBE2" w:rsidR="000B5ECC" w:rsidRDefault="000B5ECC" w:rsidP="000B5ECC">
      <w:r>
        <w:sym w:font="Wingdings" w:char="F06F"/>
      </w:r>
      <w:r>
        <w:t xml:space="preserve"> I will practice good respiratory etiquette, including covering coughs and sneezes.</w:t>
      </w:r>
    </w:p>
    <w:p w14:paraId="0CFE4479" w14:textId="11958CF5" w:rsidR="00367040" w:rsidRDefault="00367040" w:rsidP="000B5ECC"/>
    <w:p w14:paraId="7E72D8E2" w14:textId="407BD6C4" w:rsidR="00367040" w:rsidRDefault="00367040" w:rsidP="00367040">
      <w:r>
        <w:sym w:font="Wingdings" w:char="F06F"/>
      </w:r>
      <w:r>
        <w:t xml:space="preserve"> I will minimize the amount of time I spent outside of my designated workspace.</w:t>
      </w:r>
    </w:p>
    <w:p w14:paraId="55999D92" w14:textId="77777777" w:rsidR="009C41FC" w:rsidRDefault="009C41FC" w:rsidP="004F51CC"/>
    <w:p w14:paraId="18BB606D" w14:textId="013EDC29" w:rsidR="009C41FC" w:rsidRDefault="004F51CC" w:rsidP="004F51CC">
      <w:r>
        <w:sym w:font="Wingdings" w:char="F06F"/>
      </w:r>
      <w:r>
        <w:t xml:space="preserve"> I will </w:t>
      </w:r>
      <w:r w:rsidR="00367040">
        <w:t>avoid gathering in common areas (breakrooms, communal kitchens)</w:t>
      </w:r>
      <w:r>
        <w:t>.</w:t>
      </w:r>
    </w:p>
    <w:p w14:paraId="6390B682" w14:textId="41B67A1C" w:rsidR="009C41FC" w:rsidRDefault="009C41FC" w:rsidP="004F51CC"/>
    <w:p w14:paraId="10776429" w14:textId="52CF4D34" w:rsidR="009C41FC" w:rsidRDefault="009C41FC" w:rsidP="004F51CC">
      <w:r>
        <w:sym w:font="Wingdings" w:char="F06F"/>
      </w:r>
      <w:r>
        <w:t xml:space="preserve">  If I am unable to comply with the COVID-19 workplace safety protocols for any reason, I will notify my supervisor immediately.</w:t>
      </w:r>
    </w:p>
    <w:p w14:paraId="57628506" w14:textId="79960FAB" w:rsidR="009C41FC" w:rsidRDefault="009C41FC" w:rsidP="004F51CC"/>
    <w:p w14:paraId="0CE400D2" w14:textId="122EFD65" w:rsidR="009C41FC" w:rsidRDefault="009C41FC" w:rsidP="004F51CC">
      <w:r>
        <w:sym w:font="Wingdings" w:char="F06F"/>
      </w:r>
      <w:r>
        <w:t xml:space="preserve">  I understand and acknowledge that failure to comply with these policies may result in discipline, up to an including termination.</w:t>
      </w:r>
    </w:p>
    <w:p w14:paraId="20E258A0" w14:textId="77777777" w:rsidR="004F51CC" w:rsidRDefault="004F51CC" w:rsidP="000B5ECC"/>
    <w:p w14:paraId="6060E53A" w14:textId="0046C5F4" w:rsidR="00105F50" w:rsidRDefault="00105F50" w:rsidP="000B5ECC"/>
    <w:p w14:paraId="529FCCFB" w14:textId="465B74AB" w:rsidR="00105F50" w:rsidRDefault="00105F50" w:rsidP="000B5ECC"/>
    <w:p w14:paraId="27109EEF" w14:textId="0EF2E3B2" w:rsidR="00105F50" w:rsidRDefault="00105F50" w:rsidP="00105F50">
      <w:r>
        <w:t xml:space="preserve">__________________________________________________ </w:t>
      </w:r>
    </w:p>
    <w:p w14:paraId="1EBCC46E" w14:textId="77777777" w:rsidR="00367040" w:rsidRDefault="00105F50" w:rsidP="00105F50">
      <w:r>
        <w:t>Name (Prin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97ABD3" w14:textId="049D39BD" w:rsidR="00105F50" w:rsidRDefault="00105F50" w:rsidP="00105F50">
      <w:r>
        <w:tab/>
      </w:r>
    </w:p>
    <w:p w14:paraId="494893FB" w14:textId="77777777" w:rsidR="00105F50" w:rsidRDefault="00105F50" w:rsidP="00105F50">
      <w:r>
        <w:t>__________________________________________________      ___________________</w:t>
      </w:r>
    </w:p>
    <w:p w14:paraId="06DB21F6" w14:textId="0C3AEFBD" w:rsidR="00105F50" w:rsidRDefault="00105F50" w:rsidP="00105F50">
      <w:r>
        <w:t>Name (Signatur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28B1">
        <w:t xml:space="preserve">          </w:t>
      </w:r>
      <w:r>
        <w:t>Date</w:t>
      </w:r>
    </w:p>
    <w:p w14:paraId="181356A3" w14:textId="77777777" w:rsidR="000B5ECC" w:rsidRDefault="000B5ECC" w:rsidP="00CD2935"/>
    <w:p w14:paraId="1108313D" w14:textId="41C8B8C4" w:rsidR="00C67F6E" w:rsidRPr="00CD2935" w:rsidRDefault="00C67F6E" w:rsidP="00CD2935">
      <w:pPr>
        <w:rPr>
          <w:b/>
          <w:bCs/>
          <w:u w:val="single"/>
        </w:rPr>
      </w:pPr>
    </w:p>
    <w:sectPr w:rsidR="00C67F6E" w:rsidRPr="00CD2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35"/>
    <w:rsid w:val="00044347"/>
    <w:rsid w:val="000B5ECC"/>
    <w:rsid w:val="00105F50"/>
    <w:rsid w:val="0025049C"/>
    <w:rsid w:val="0031783C"/>
    <w:rsid w:val="00356C72"/>
    <w:rsid w:val="00367040"/>
    <w:rsid w:val="004F51CC"/>
    <w:rsid w:val="005E28B1"/>
    <w:rsid w:val="005F7981"/>
    <w:rsid w:val="007F5613"/>
    <w:rsid w:val="0089556A"/>
    <w:rsid w:val="008E0682"/>
    <w:rsid w:val="009C41FC"/>
    <w:rsid w:val="00B816C2"/>
    <w:rsid w:val="00BE5FAE"/>
    <w:rsid w:val="00C67F6E"/>
    <w:rsid w:val="00CD2935"/>
    <w:rsid w:val="00E61C1A"/>
    <w:rsid w:val="00F3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3DA8B"/>
  <w15:chartTrackingRefBased/>
  <w15:docId w15:val="{6EC67E24-DF90-4A4B-AB85-EB14CA01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37280A88754DA892D60E97530D20" ma:contentTypeVersion="14" ma:contentTypeDescription="Create a new document." ma:contentTypeScope="" ma:versionID="5fef611b25dc714d3c1d27cddc60fc2f">
  <xsd:schema xmlns:xsd="http://www.w3.org/2001/XMLSchema" xmlns:xs="http://www.w3.org/2001/XMLSchema" xmlns:p="http://schemas.microsoft.com/office/2006/metadata/properties" xmlns:ns1="http://schemas.microsoft.com/sharepoint/v3" xmlns:ns2="66878c42-15e9-42dc-a404-ec50a4d86dce" xmlns:ns3="22be22a7-2709-4d6f-8036-5cec7e0c4c35" targetNamespace="http://schemas.microsoft.com/office/2006/metadata/properties" ma:root="true" ma:fieldsID="de9af19abbd8e13fa039264d979e5707" ns1:_="" ns2:_="" ns3:_="">
    <xsd:import namespace="http://schemas.microsoft.com/sharepoint/v3"/>
    <xsd:import namespace="66878c42-15e9-42dc-a404-ec50a4d86dce"/>
    <xsd:import namespace="22be22a7-2709-4d6f-8036-5cec7e0c4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78c42-15e9-42dc-a404-ec50a4d86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e22a7-2709-4d6f-8036-5cec7e0c4c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C74D54-61BD-4D3E-86A4-B17BF9EE5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6389C-38DC-45BE-88CB-BA8285D921AF}"/>
</file>

<file path=customXml/itemProps3.xml><?xml version="1.0" encoding="utf-8"?>
<ds:datastoreItem xmlns:ds="http://schemas.openxmlformats.org/officeDocument/2006/customXml" ds:itemID="{813548C0-9780-468A-B867-FBCFE98CF092}"/>
</file>

<file path=customXml/itemProps4.xml><?xml version="1.0" encoding="utf-8"?>
<ds:datastoreItem xmlns:ds="http://schemas.openxmlformats.org/officeDocument/2006/customXml" ds:itemID="{6F3DE1F0-71C7-4AB6-8C2E-315FA45827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618</Characters>
  <Application>Microsoft Office Word</Application>
  <DocSecurity>4</DocSecurity>
  <Lines>4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Field</dc:creator>
  <cp:keywords/>
  <dc:description/>
  <cp:lastModifiedBy>Spencer Rockwell</cp:lastModifiedBy>
  <cp:revision>2</cp:revision>
  <dcterms:created xsi:type="dcterms:W3CDTF">2020-06-19T12:44:00Z</dcterms:created>
  <dcterms:modified xsi:type="dcterms:W3CDTF">2020-06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037280A88754DA892D60E97530D20</vt:lpwstr>
  </property>
</Properties>
</file>